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DD" w:rsidRPr="00E709C6" w:rsidRDefault="00310EDD" w:rsidP="00E709C6">
      <w:pPr>
        <w:jc w:val="left"/>
        <w:rPr>
          <w:rFonts w:ascii="仿宋_GB2312" w:eastAsia="仿宋_GB2312" w:hAnsi="Calibri" w:cs="Times New Roman"/>
          <w:sz w:val="28"/>
          <w:szCs w:val="28"/>
        </w:rPr>
      </w:pPr>
      <w:r w:rsidRPr="00E709C6">
        <w:rPr>
          <w:rFonts w:ascii="仿宋_GB2312" w:eastAsia="仿宋_GB2312" w:hAnsi="Calibri" w:cs="Times New Roman" w:hint="eastAsia"/>
          <w:sz w:val="28"/>
          <w:szCs w:val="28"/>
        </w:rPr>
        <w:t>附</w:t>
      </w:r>
      <w:r w:rsidR="00E709C6" w:rsidRPr="00E709C6">
        <w:rPr>
          <w:rFonts w:ascii="仿宋_GB2312" w:eastAsia="仿宋_GB2312" w:hAnsi="Calibri" w:cs="Times New Roman" w:hint="eastAsia"/>
          <w:sz w:val="28"/>
          <w:szCs w:val="28"/>
        </w:rPr>
        <w:t>件</w:t>
      </w:r>
      <w:r w:rsidR="00C04B4A">
        <w:rPr>
          <w:rFonts w:ascii="仿宋_GB2312" w:eastAsia="仿宋_GB2312" w:hAnsi="Calibri" w:cs="Times New Roman" w:hint="eastAsia"/>
          <w:sz w:val="28"/>
          <w:szCs w:val="28"/>
        </w:rPr>
        <w:t>3</w:t>
      </w:r>
    </w:p>
    <w:p w:rsidR="00450E71" w:rsidRDefault="00310EDD" w:rsidP="00C04B4A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E709C6">
        <w:rPr>
          <w:rFonts w:ascii="Calibri" w:eastAsia="宋体" w:hAnsi="Calibri" w:cs="Times New Roman" w:hint="eastAsia"/>
          <w:b/>
          <w:sz w:val="36"/>
          <w:szCs w:val="36"/>
        </w:rPr>
        <w:t>平顶山学院第三届工会委员会</w:t>
      </w:r>
      <w:r w:rsidR="00C04B4A">
        <w:rPr>
          <w:rFonts w:ascii="Calibri" w:eastAsia="宋体" w:hAnsi="Calibri" w:cs="Times New Roman" w:hint="eastAsia"/>
          <w:b/>
          <w:sz w:val="36"/>
          <w:szCs w:val="36"/>
        </w:rPr>
        <w:t>及</w:t>
      </w:r>
      <w:r w:rsidR="00450E71">
        <w:rPr>
          <w:rFonts w:ascii="Calibri" w:eastAsia="宋体" w:hAnsi="Calibri" w:cs="Times New Roman" w:hint="eastAsia"/>
          <w:b/>
          <w:sz w:val="36"/>
          <w:szCs w:val="36"/>
        </w:rPr>
        <w:t>经费审查</w:t>
      </w:r>
      <w:r w:rsidRPr="00E709C6">
        <w:rPr>
          <w:rFonts w:ascii="Calibri" w:eastAsia="宋体" w:hAnsi="Calibri" w:cs="Times New Roman" w:hint="eastAsia"/>
          <w:b/>
          <w:sz w:val="36"/>
          <w:szCs w:val="36"/>
        </w:rPr>
        <w:t>委员会</w:t>
      </w:r>
    </w:p>
    <w:p w:rsidR="00310EDD" w:rsidRPr="00E709C6" w:rsidRDefault="00310EDD" w:rsidP="00E709C6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E709C6">
        <w:rPr>
          <w:rFonts w:ascii="Calibri" w:eastAsia="宋体" w:hAnsi="Calibri" w:cs="Times New Roman" w:hint="eastAsia"/>
          <w:b/>
          <w:sz w:val="36"/>
          <w:szCs w:val="36"/>
        </w:rPr>
        <w:t>委员</w:t>
      </w:r>
      <w:r w:rsidR="00A71E00">
        <w:rPr>
          <w:rFonts w:ascii="Calibri" w:eastAsia="宋体" w:hAnsi="Calibri" w:cs="Times New Roman" w:hint="eastAsia"/>
          <w:b/>
          <w:sz w:val="36"/>
          <w:szCs w:val="36"/>
        </w:rPr>
        <w:t>本单位</w:t>
      </w:r>
      <w:r w:rsidRPr="00E709C6">
        <w:rPr>
          <w:rFonts w:ascii="Calibri" w:eastAsia="宋体" w:hAnsi="Calibri" w:cs="Times New Roman" w:hint="eastAsia"/>
          <w:b/>
          <w:sz w:val="36"/>
          <w:szCs w:val="36"/>
        </w:rPr>
        <w:t>候选人提名登记表</w:t>
      </w:r>
    </w:p>
    <w:p w:rsidR="00310EDD" w:rsidRPr="00E709C6" w:rsidRDefault="00310EDD" w:rsidP="00E709C6">
      <w:pPr>
        <w:spacing w:line="520" w:lineRule="exact"/>
        <w:ind w:firstLineChars="200" w:firstLine="560"/>
        <w:rPr>
          <w:rFonts w:ascii="Calibri" w:eastAsia="宋体" w:hAnsi="Calibri" w:cs="Times New Roman"/>
          <w:sz w:val="28"/>
          <w:szCs w:val="28"/>
        </w:rPr>
      </w:pPr>
      <w:r w:rsidRPr="00E709C6">
        <w:rPr>
          <w:rFonts w:ascii="Calibri" w:eastAsia="宋体" w:hAnsi="Calibri" w:cs="Times New Roman" w:hint="eastAsia"/>
          <w:sz w:val="28"/>
          <w:szCs w:val="28"/>
        </w:rPr>
        <w:t>凡推荐本单位代表担任平顶山学院第三届工会委员会委员、工会经费审查委员会委员候选人，请填写本提名登记表。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9"/>
        <w:gridCol w:w="812"/>
        <w:gridCol w:w="1551"/>
        <w:gridCol w:w="1209"/>
        <w:gridCol w:w="1842"/>
        <w:gridCol w:w="1423"/>
        <w:gridCol w:w="1636"/>
      </w:tblGrid>
      <w:tr w:rsidR="00310EDD" w:rsidRPr="00310EDD" w:rsidTr="00C21CB3">
        <w:trPr>
          <w:trHeight w:hRule="exact" w:val="567"/>
          <w:jc w:val="center"/>
        </w:trPr>
        <w:tc>
          <w:tcPr>
            <w:tcW w:w="1831" w:type="dxa"/>
            <w:gridSpan w:val="2"/>
            <w:vAlign w:val="center"/>
          </w:tcPr>
          <w:p w:rsidR="00310EDD" w:rsidRPr="00E709C6" w:rsidRDefault="00310EDD" w:rsidP="00E709C6">
            <w:pPr>
              <w:ind w:leftChars="-100" w:left="-210" w:rightChars="-100" w:right="-210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E709C6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1551" w:type="dxa"/>
            <w:vAlign w:val="center"/>
          </w:tcPr>
          <w:p w:rsidR="00310EDD" w:rsidRPr="00310EDD" w:rsidRDefault="00310EDD" w:rsidP="00310EDD">
            <w:pPr>
              <w:ind w:leftChars="-50" w:left="-105" w:rightChars="-50" w:right="-105"/>
              <w:jc w:val="center"/>
              <w:rPr>
                <w:rFonts w:ascii="方正仿宋简体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310EDD" w:rsidRPr="00E709C6" w:rsidRDefault="00310EDD" w:rsidP="00E709C6">
            <w:pPr>
              <w:ind w:leftChars="-100" w:left="-210" w:rightChars="-100" w:right="-210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E709C6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 xml:space="preserve">性 </w:t>
            </w:r>
            <w:r w:rsidR="00A71E00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 xml:space="preserve"> </w:t>
            </w:r>
            <w:r w:rsidRPr="00E709C6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 xml:space="preserve"> 别</w:t>
            </w:r>
          </w:p>
        </w:tc>
        <w:tc>
          <w:tcPr>
            <w:tcW w:w="1842" w:type="dxa"/>
            <w:vAlign w:val="center"/>
          </w:tcPr>
          <w:p w:rsidR="00310EDD" w:rsidRPr="00310EDD" w:rsidRDefault="00310EDD" w:rsidP="00310EDD">
            <w:pPr>
              <w:jc w:val="center"/>
              <w:rPr>
                <w:rFonts w:ascii="方正仿宋简体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310EDD" w:rsidRPr="00E709C6" w:rsidRDefault="00310EDD" w:rsidP="00E709C6">
            <w:pPr>
              <w:ind w:leftChars="-100" w:left="-210" w:rightChars="-100" w:right="-210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E709C6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636" w:type="dxa"/>
            <w:vAlign w:val="center"/>
          </w:tcPr>
          <w:p w:rsidR="00310EDD" w:rsidRPr="00310EDD" w:rsidRDefault="00310EDD" w:rsidP="00310EDD">
            <w:pPr>
              <w:jc w:val="center"/>
              <w:rPr>
                <w:rFonts w:ascii="方正仿宋简体" w:eastAsia="方正仿宋简体" w:hAnsi="Times New Roman" w:cs="Times New Roman"/>
                <w:b/>
                <w:sz w:val="28"/>
                <w:szCs w:val="28"/>
              </w:rPr>
            </w:pPr>
          </w:p>
        </w:tc>
      </w:tr>
      <w:tr w:rsidR="00310EDD" w:rsidRPr="00310EDD" w:rsidTr="00C21CB3">
        <w:trPr>
          <w:trHeight w:hRule="exact" w:val="567"/>
          <w:jc w:val="center"/>
        </w:trPr>
        <w:tc>
          <w:tcPr>
            <w:tcW w:w="1831" w:type="dxa"/>
            <w:gridSpan w:val="2"/>
            <w:vAlign w:val="center"/>
          </w:tcPr>
          <w:p w:rsidR="00310EDD" w:rsidRPr="00E709C6" w:rsidRDefault="00310EDD" w:rsidP="00E709C6">
            <w:pPr>
              <w:ind w:leftChars="-100" w:left="-210" w:rightChars="-100" w:right="-210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E709C6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籍   贯</w:t>
            </w:r>
          </w:p>
        </w:tc>
        <w:tc>
          <w:tcPr>
            <w:tcW w:w="1551" w:type="dxa"/>
            <w:vAlign w:val="center"/>
          </w:tcPr>
          <w:p w:rsidR="00310EDD" w:rsidRPr="00310EDD" w:rsidRDefault="00310EDD" w:rsidP="00310EDD">
            <w:pPr>
              <w:jc w:val="center"/>
              <w:rPr>
                <w:rFonts w:ascii="方正仿宋简体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310EDD" w:rsidRPr="00E709C6" w:rsidRDefault="00310EDD" w:rsidP="00E709C6">
            <w:pPr>
              <w:ind w:leftChars="-100" w:left="-210" w:rightChars="-100" w:right="-210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E709C6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政治面</w:t>
            </w:r>
            <w:r w:rsidR="00A71E00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貌</w:t>
            </w:r>
          </w:p>
        </w:tc>
        <w:tc>
          <w:tcPr>
            <w:tcW w:w="1842" w:type="dxa"/>
          </w:tcPr>
          <w:p w:rsidR="00310EDD" w:rsidRPr="00310EDD" w:rsidRDefault="00310EDD" w:rsidP="00310EDD">
            <w:pPr>
              <w:rPr>
                <w:rFonts w:ascii="方正仿宋简体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310EDD" w:rsidRPr="00E709C6" w:rsidRDefault="00310EDD" w:rsidP="00E709C6">
            <w:pPr>
              <w:ind w:leftChars="-100" w:left="-210" w:rightChars="-100" w:right="-210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E709C6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 xml:space="preserve">民  </w:t>
            </w:r>
            <w:r w:rsidR="00A71E00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 xml:space="preserve"> </w:t>
            </w:r>
            <w:r w:rsidRPr="00E709C6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 xml:space="preserve"> 族</w:t>
            </w:r>
          </w:p>
        </w:tc>
        <w:tc>
          <w:tcPr>
            <w:tcW w:w="1636" w:type="dxa"/>
          </w:tcPr>
          <w:p w:rsidR="00310EDD" w:rsidRPr="00310EDD" w:rsidRDefault="00310EDD" w:rsidP="00310EDD">
            <w:pPr>
              <w:rPr>
                <w:rFonts w:ascii="方正仿宋简体" w:eastAsia="方正仿宋简体" w:hAnsi="Times New Roman" w:cs="Times New Roman"/>
                <w:sz w:val="28"/>
                <w:szCs w:val="28"/>
              </w:rPr>
            </w:pPr>
          </w:p>
        </w:tc>
      </w:tr>
      <w:tr w:rsidR="00310EDD" w:rsidRPr="00310EDD" w:rsidTr="00C21CB3">
        <w:trPr>
          <w:trHeight w:hRule="exact" w:val="567"/>
          <w:jc w:val="center"/>
        </w:trPr>
        <w:tc>
          <w:tcPr>
            <w:tcW w:w="1831" w:type="dxa"/>
            <w:gridSpan w:val="2"/>
            <w:vAlign w:val="center"/>
          </w:tcPr>
          <w:p w:rsidR="00310EDD" w:rsidRPr="00E709C6" w:rsidRDefault="00310EDD" w:rsidP="00E709C6">
            <w:pPr>
              <w:ind w:leftChars="-100" w:left="-210" w:rightChars="-100" w:right="-210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E709C6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学   历</w:t>
            </w:r>
          </w:p>
        </w:tc>
        <w:tc>
          <w:tcPr>
            <w:tcW w:w="1551" w:type="dxa"/>
            <w:vAlign w:val="center"/>
          </w:tcPr>
          <w:p w:rsidR="00310EDD" w:rsidRPr="00310EDD" w:rsidRDefault="00310EDD" w:rsidP="00310EDD">
            <w:pPr>
              <w:jc w:val="center"/>
              <w:rPr>
                <w:rFonts w:ascii="方正仿宋简体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310EDD" w:rsidRPr="00E709C6" w:rsidRDefault="00310EDD" w:rsidP="00E709C6">
            <w:pPr>
              <w:ind w:leftChars="-100" w:left="-210" w:rightChars="-100" w:right="-210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E709C6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学</w:t>
            </w:r>
            <w:r w:rsidR="00A71E00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 xml:space="preserve"> </w:t>
            </w:r>
            <w:r w:rsidRPr="00E709C6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 xml:space="preserve">  位</w:t>
            </w:r>
          </w:p>
        </w:tc>
        <w:tc>
          <w:tcPr>
            <w:tcW w:w="1842" w:type="dxa"/>
            <w:vAlign w:val="center"/>
          </w:tcPr>
          <w:p w:rsidR="00310EDD" w:rsidRPr="00310EDD" w:rsidRDefault="00310EDD" w:rsidP="00310EDD">
            <w:pPr>
              <w:jc w:val="center"/>
              <w:rPr>
                <w:rFonts w:ascii="方正仿宋简体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310EDD" w:rsidRPr="00E709C6" w:rsidRDefault="00310EDD" w:rsidP="00E709C6">
            <w:pPr>
              <w:ind w:leftChars="-100" w:left="-210" w:rightChars="-100" w:right="-210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E709C6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技术职称</w:t>
            </w:r>
          </w:p>
        </w:tc>
        <w:tc>
          <w:tcPr>
            <w:tcW w:w="1636" w:type="dxa"/>
          </w:tcPr>
          <w:p w:rsidR="00310EDD" w:rsidRPr="00310EDD" w:rsidRDefault="00310EDD" w:rsidP="00310EDD">
            <w:pPr>
              <w:rPr>
                <w:rFonts w:ascii="方正仿宋简体" w:eastAsia="方正仿宋简体" w:hAnsi="Times New Roman" w:cs="Times New Roman"/>
                <w:sz w:val="28"/>
                <w:szCs w:val="28"/>
              </w:rPr>
            </w:pPr>
          </w:p>
        </w:tc>
      </w:tr>
      <w:tr w:rsidR="00310EDD" w:rsidRPr="00310EDD" w:rsidTr="00C21CB3">
        <w:trPr>
          <w:trHeight w:hRule="exact" w:val="567"/>
          <w:jc w:val="center"/>
        </w:trPr>
        <w:tc>
          <w:tcPr>
            <w:tcW w:w="1831" w:type="dxa"/>
            <w:gridSpan w:val="2"/>
            <w:vAlign w:val="center"/>
          </w:tcPr>
          <w:p w:rsidR="00310EDD" w:rsidRPr="00E709C6" w:rsidRDefault="00310EDD" w:rsidP="00E709C6">
            <w:pPr>
              <w:ind w:leftChars="-100" w:left="-210" w:rightChars="-100" w:right="-210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E709C6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聘任岗位</w:t>
            </w:r>
          </w:p>
        </w:tc>
        <w:tc>
          <w:tcPr>
            <w:tcW w:w="2760" w:type="dxa"/>
            <w:gridSpan w:val="2"/>
            <w:vAlign w:val="center"/>
          </w:tcPr>
          <w:p w:rsidR="00310EDD" w:rsidRPr="00310EDD" w:rsidRDefault="00310EDD" w:rsidP="00310EDD">
            <w:pPr>
              <w:jc w:val="center"/>
              <w:rPr>
                <w:rFonts w:ascii="方正仿宋简体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10EDD" w:rsidRPr="00E709C6" w:rsidRDefault="00310EDD" w:rsidP="00E709C6">
            <w:pPr>
              <w:ind w:leftChars="-100" w:left="-210" w:rightChars="-100" w:right="-210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E709C6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3059" w:type="dxa"/>
            <w:gridSpan w:val="2"/>
          </w:tcPr>
          <w:p w:rsidR="00310EDD" w:rsidRPr="00310EDD" w:rsidRDefault="00310EDD" w:rsidP="00310EDD">
            <w:pPr>
              <w:rPr>
                <w:rFonts w:ascii="方正仿宋简体" w:eastAsia="方正仿宋简体" w:hAnsi="Times New Roman" w:cs="Times New Roman"/>
                <w:b/>
                <w:sz w:val="28"/>
                <w:szCs w:val="28"/>
              </w:rPr>
            </w:pPr>
          </w:p>
        </w:tc>
      </w:tr>
      <w:tr w:rsidR="00310EDD" w:rsidRPr="00310EDD" w:rsidTr="00C21CB3">
        <w:trPr>
          <w:trHeight w:hRule="exact" w:val="567"/>
          <w:jc w:val="center"/>
        </w:trPr>
        <w:tc>
          <w:tcPr>
            <w:tcW w:w="1831" w:type="dxa"/>
            <w:gridSpan w:val="2"/>
            <w:vAlign w:val="center"/>
          </w:tcPr>
          <w:p w:rsidR="00310EDD" w:rsidRPr="00E709C6" w:rsidRDefault="00310EDD" w:rsidP="00E709C6">
            <w:pPr>
              <w:ind w:leftChars="-100" w:left="-210" w:rightChars="-100" w:right="-210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E709C6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现任党政职务</w:t>
            </w:r>
          </w:p>
        </w:tc>
        <w:tc>
          <w:tcPr>
            <w:tcW w:w="2760" w:type="dxa"/>
            <w:gridSpan w:val="2"/>
            <w:vAlign w:val="center"/>
          </w:tcPr>
          <w:p w:rsidR="00310EDD" w:rsidRPr="00310EDD" w:rsidRDefault="00310EDD" w:rsidP="00310EDD">
            <w:pPr>
              <w:jc w:val="center"/>
              <w:rPr>
                <w:rFonts w:ascii="方正仿宋简体" w:eastAsia="方正仿宋简体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10EDD" w:rsidRPr="00E709C6" w:rsidRDefault="00310EDD" w:rsidP="00E709C6">
            <w:pPr>
              <w:ind w:leftChars="-100" w:left="-210" w:rightChars="-100" w:right="-210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E709C6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现任工会职务</w:t>
            </w:r>
          </w:p>
        </w:tc>
        <w:tc>
          <w:tcPr>
            <w:tcW w:w="3059" w:type="dxa"/>
            <w:gridSpan w:val="2"/>
          </w:tcPr>
          <w:p w:rsidR="00310EDD" w:rsidRPr="00310EDD" w:rsidRDefault="00310EDD" w:rsidP="00310EDD">
            <w:pPr>
              <w:jc w:val="center"/>
              <w:rPr>
                <w:rFonts w:ascii="方正仿宋简体" w:eastAsia="方正仿宋简体" w:hAnsi="Times New Roman" w:cs="Times New Roman"/>
                <w:b/>
                <w:sz w:val="28"/>
                <w:szCs w:val="28"/>
              </w:rPr>
            </w:pPr>
          </w:p>
        </w:tc>
      </w:tr>
      <w:tr w:rsidR="00C21CB3" w:rsidRPr="00310EDD" w:rsidTr="00F239EA">
        <w:trPr>
          <w:trHeight w:val="4615"/>
          <w:jc w:val="center"/>
        </w:trPr>
        <w:tc>
          <w:tcPr>
            <w:tcW w:w="1019" w:type="dxa"/>
            <w:vAlign w:val="center"/>
          </w:tcPr>
          <w:p w:rsidR="00240FA1" w:rsidRDefault="00C21CB3" w:rsidP="00A70903">
            <w:pPr>
              <w:spacing w:beforeLines="50" w:line="440" w:lineRule="exact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240FA1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学</w:t>
            </w:r>
          </w:p>
          <w:p w:rsidR="00240FA1" w:rsidRDefault="00C21CB3" w:rsidP="00A70903">
            <w:pPr>
              <w:spacing w:beforeLines="50" w:line="440" w:lineRule="exact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240FA1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习</w:t>
            </w:r>
          </w:p>
          <w:p w:rsidR="00240FA1" w:rsidRDefault="00C21CB3" w:rsidP="00A70903">
            <w:pPr>
              <w:spacing w:beforeLines="50" w:line="440" w:lineRule="exact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240FA1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工</w:t>
            </w:r>
          </w:p>
          <w:p w:rsidR="00240FA1" w:rsidRDefault="00C21CB3" w:rsidP="00A70903">
            <w:pPr>
              <w:spacing w:beforeLines="50" w:line="440" w:lineRule="exact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240FA1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作</w:t>
            </w:r>
          </w:p>
          <w:p w:rsidR="00240FA1" w:rsidRDefault="00C21CB3" w:rsidP="00A70903">
            <w:pPr>
              <w:spacing w:beforeLines="50" w:line="440" w:lineRule="exact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240FA1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简</w:t>
            </w:r>
          </w:p>
          <w:p w:rsidR="00C21CB3" w:rsidRPr="00310EDD" w:rsidRDefault="00C21CB3" w:rsidP="00A70903">
            <w:pPr>
              <w:spacing w:beforeLines="50" w:line="440" w:lineRule="exact"/>
              <w:jc w:val="center"/>
              <w:rPr>
                <w:rFonts w:ascii="方正仿宋简体" w:eastAsia="方正仿宋简体" w:hAnsi="Times New Roman" w:cs="Times New Roman"/>
                <w:b/>
                <w:sz w:val="28"/>
                <w:szCs w:val="28"/>
              </w:rPr>
            </w:pPr>
            <w:r w:rsidRPr="00240FA1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历</w:t>
            </w:r>
          </w:p>
        </w:tc>
        <w:tc>
          <w:tcPr>
            <w:tcW w:w="8473" w:type="dxa"/>
            <w:gridSpan w:val="6"/>
          </w:tcPr>
          <w:p w:rsidR="00C21CB3" w:rsidRPr="007C0FE4" w:rsidRDefault="00C21CB3" w:rsidP="00A70903">
            <w:pPr>
              <w:spacing w:beforeLines="50"/>
              <w:rPr>
                <w:rFonts w:ascii="方正仿宋简体" w:eastAsia="方正仿宋简体" w:hAnsi="Times New Roman" w:cs="Times New Roman"/>
                <w:sz w:val="24"/>
                <w:szCs w:val="24"/>
              </w:rPr>
            </w:pPr>
          </w:p>
        </w:tc>
      </w:tr>
      <w:tr w:rsidR="00310EDD" w:rsidRPr="00310EDD" w:rsidTr="00F239EA">
        <w:trPr>
          <w:trHeight w:hRule="exact" w:val="1862"/>
          <w:jc w:val="center"/>
        </w:trPr>
        <w:tc>
          <w:tcPr>
            <w:tcW w:w="1831" w:type="dxa"/>
            <w:gridSpan w:val="2"/>
            <w:vAlign w:val="center"/>
          </w:tcPr>
          <w:p w:rsidR="00310EDD" w:rsidRPr="00E709C6" w:rsidRDefault="00310EDD" w:rsidP="00E709C6">
            <w:pPr>
              <w:ind w:leftChars="-100" w:left="-210" w:rightChars="-100" w:right="-210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E709C6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拟推荐进入</w:t>
            </w:r>
          </w:p>
          <w:p w:rsidR="00310EDD" w:rsidRPr="00310EDD" w:rsidRDefault="00310EDD" w:rsidP="00E709C6">
            <w:pPr>
              <w:ind w:leftChars="-100" w:left="-210" w:rightChars="-100" w:right="-210"/>
              <w:jc w:val="center"/>
              <w:rPr>
                <w:rFonts w:ascii="方正仿宋简体" w:eastAsia="方正仿宋简体" w:hAnsi="Times New Roman" w:cs="Times New Roman"/>
                <w:sz w:val="28"/>
                <w:szCs w:val="28"/>
              </w:rPr>
            </w:pPr>
            <w:r w:rsidRPr="00E709C6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的委员会</w:t>
            </w:r>
          </w:p>
        </w:tc>
        <w:tc>
          <w:tcPr>
            <w:tcW w:w="7661" w:type="dxa"/>
            <w:gridSpan w:val="5"/>
          </w:tcPr>
          <w:p w:rsidR="00310EDD" w:rsidRPr="007C0FE4" w:rsidRDefault="00310EDD" w:rsidP="00310EDD">
            <w:pPr>
              <w:rPr>
                <w:rFonts w:ascii="方正仿宋简体" w:eastAsia="方正仿宋简体" w:hAnsi="Times New Roman" w:cs="Times New Roman"/>
                <w:sz w:val="24"/>
                <w:szCs w:val="24"/>
              </w:rPr>
            </w:pPr>
          </w:p>
        </w:tc>
      </w:tr>
    </w:tbl>
    <w:p w:rsidR="007C0FE4" w:rsidRDefault="00310EDD" w:rsidP="007C0FE4">
      <w:pPr>
        <w:rPr>
          <w:rFonts w:ascii="Calibri" w:eastAsia="宋体" w:hAnsi="Calibri" w:cs="Times New Roman"/>
          <w:sz w:val="28"/>
          <w:szCs w:val="28"/>
        </w:rPr>
      </w:pPr>
      <w:r w:rsidRPr="00E709C6">
        <w:rPr>
          <w:rFonts w:ascii="Calibri" w:eastAsia="宋体" w:hAnsi="Calibri" w:cs="Times New Roman" w:hint="eastAsia"/>
          <w:sz w:val="28"/>
          <w:szCs w:val="28"/>
        </w:rPr>
        <w:t>填表单位党组织（盖章）：</w:t>
      </w:r>
    </w:p>
    <w:p w:rsidR="00310EDD" w:rsidRPr="00E709C6" w:rsidRDefault="007C0FE4" w:rsidP="007C0FE4">
      <w:pPr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分工会主席</w:t>
      </w:r>
      <w:r w:rsidR="00310EDD" w:rsidRPr="00E709C6">
        <w:rPr>
          <w:rFonts w:ascii="Calibri" w:eastAsia="宋体" w:hAnsi="Calibri" w:cs="Times New Roman" w:hint="eastAsia"/>
          <w:sz w:val="28"/>
          <w:szCs w:val="28"/>
        </w:rPr>
        <w:t>签名：</w:t>
      </w:r>
      <w:r w:rsidR="00310EDD" w:rsidRPr="00E709C6">
        <w:rPr>
          <w:rFonts w:ascii="Calibri" w:eastAsia="宋体" w:hAnsi="Calibri" w:cs="Times New Roman" w:hint="eastAsia"/>
          <w:sz w:val="28"/>
          <w:szCs w:val="28"/>
        </w:rPr>
        <w:t xml:space="preserve">   </w:t>
      </w:r>
      <w:r>
        <w:rPr>
          <w:rFonts w:ascii="Calibri" w:eastAsia="宋体" w:hAnsi="Calibri" w:cs="Times New Roman" w:hint="eastAsia"/>
          <w:sz w:val="28"/>
          <w:szCs w:val="28"/>
        </w:rPr>
        <w:t xml:space="preserve">                      </w:t>
      </w:r>
      <w:r w:rsidR="00310EDD" w:rsidRPr="00E709C6">
        <w:rPr>
          <w:rFonts w:ascii="Calibri" w:eastAsia="宋体" w:hAnsi="Calibri" w:cs="Times New Roman"/>
          <w:sz w:val="28"/>
          <w:szCs w:val="28"/>
        </w:rPr>
        <w:t>20</w:t>
      </w:r>
      <w:r w:rsidR="00310EDD" w:rsidRPr="00E709C6">
        <w:rPr>
          <w:rFonts w:ascii="Calibri" w:eastAsia="宋体" w:hAnsi="Calibri" w:cs="Times New Roman" w:hint="eastAsia"/>
          <w:sz w:val="28"/>
          <w:szCs w:val="28"/>
        </w:rPr>
        <w:t>16</w:t>
      </w:r>
      <w:r w:rsidR="00310EDD" w:rsidRPr="00E709C6">
        <w:rPr>
          <w:rFonts w:ascii="Calibri" w:eastAsia="宋体" w:hAnsi="Calibri" w:cs="Times New Roman" w:hint="eastAsia"/>
          <w:sz w:val="28"/>
          <w:szCs w:val="28"/>
        </w:rPr>
        <w:t>年</w:t>
      </w:r>
      <w:r w:rsidR="00310EDD" w:rsidRPr="00E709C6">
        <w:rPr>
          <w:rFonts w:ascii="Calibri" w:eastAsia="宋体" w:hAnsi="Calibri" w:cs="Times New Roman" w:hint="eastAsia"/>
          <w:sz w:val="28"/>
          <w:szCs w:val="28"/>
        </w:rPr>
        <w:t xml:space="preserve">   </w:t>
      </w:r>
      <w:r w:rsidR="00310EDD" w:rsidRPr="00E709C6">
        <w:rPr>
          <w:rFonts w:ascii="Calibri" w:eastAsia="宋体" w:hAnsi="Calibri" w:cs="Times New Roman" w:hint="eastAsia"/>
          <w:sz w:val="28"/>
          <w:szCs w:val="28"/>
        </w:rPr>
        <w:t>月</w:t>
      </w:r>
      <w:r w:rsidR="00310EDD" w:rsidRPr="00E709C6">
        <w:rPr>
          <w:rFonts w:ascii="Calibri" w:eastAsia="宋体" w:hAnsi="Calibri" w:cs="Times New Roman" w:hint="eastAsia"/>
          <w:sz w:val="28"/>
          <w:szCs w:val="28"/>
        </w:rPr>
        <w:t xml:space="preserve">   </w:t>
      </w:r>
      <w:r w:rsidR="00310EDD" w:rsidRPr="00E709C6">
        <w:rPr>
          <w:rFonts w:ascii="Calibri" w:eastAsia="宋体" w:hAnsi="Calibri" w:cs="Times New Roman" w:hint="eastAsia"/>
          <w:sz w:val="28"/>
          <w:szCs w:val="28"/>
        </w:rPr>
        <w:t>日</w:t>
      </w:r>
    </w:p>
    <w:sectPr w:rsidR="00310EDD" w:rsidRPr="00E709C6" w:rsidSect="00F874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FF8" w:rsidRDefault="008D1FF8" w:rsidP="004B2C13">
      <w:r>
        <w:separator/>
      </w:r>
    </w:p>
  </w:endnote>
  <w:endnote w:type="continuationSeparator" w:id="0">
    <w:p w:rsidR="008D1FF8" w:rsidRDefault="008D1FF8" w:rsidP="004B2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方正仿宋简体">
    <w:altName w:val="hakuyoxingshu7000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FF8" w:rsidRDefault="008D1FF8" w:rsidP="004B2C13">
      <w:r>
        <w:separator/>
      </w:r>
    </w:p>
  </w:footnote>
  <w:footnote w:type="continuationSeparator" w:id="0">
    <w:p w:rsidR="008D1FF8" w:rsidRDefault="008D1FF8" w:rsidP="004B2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168"/>
    <w:multiLevelType w:val="hybridMultilevel"/>
    <w:tmpl w:val="9130591C"/>
    <w:lvl w:ilvl="0" w:tplc="B83EBD0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34C63BBE"/>
    <w:multiLevelType w:val="hybridMultilevel"/>
    <w:tmpl w:val="EAB48744"/>
    <w:lvl w:ilvl="0" w:tplc="B5A27E84">
      <w:start w:val="4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6E30"/>
    <w:rsid w:val="00016C99"/>
    <w:rsid w:val="000305C5"/>
    <w:rsid w:val="000A7B33"/>
    <w:rsid w:val="000C2248"/>
    <w:rsid w:val="000C4B14"/>
    <w:rsid w:val="000D00D8"/>
    <w:rsid w:val="000D6DAA"/>
    <w:rsid w:val="001006C6"/>
    <w:rsid w:val="0012038D"/>
    <w:rsid w:val="00127F66"/>
    <w:rsid w:val="001650EE"/>
    <w:rsid w:val="00166F21"/>
    <w:rsid w:val="00181F3E"/>
    <w:rsid w:val="001C0D50"/>
    <w:rsid w:val="001D30F3"/>
    <w:rsid w:val="001E2729"/>
    <w:rsid w:val="00223559"/>
    <w:rsid w:val="0022767B"/>
    <w:rsid w:val="00240FA1"/>
    <w:rsid w:val="00253E87"/>
    <w:rsid w:val="002717C6"/>
    <w:rsid w:val="002B03B7"/>
    <w:rsid w:val="002B3792"/>
    <w:rsid w:val="002E44CA"/>
    <w:rsid w:val="00310EDD"/>
    <w:rsid w:val="00347A47"/>
    <w:rsid w:val="0038668A"/>
    <w:rsid w:val="003928EB"/>
    <w:rsid w:val="003A25CA"/>
    <w:rsid w:val="003E7F7B"/>
    <w:rsid w:val="003F11ED"/>
    <w:rsid w:val="00414BD2"/>
    <w:rsid w:val="00437554"/>
    <w:rsid w:val="00450E71"/>
    <w:rsid w:val="0045419B"/>
    <w:rsid w:val="004800A6"/>
    <w:rsid w:val="0048293D"/>
    <w:rsid w:val="00485A3E"/>
    <w:rsid w:val="0049695D"/>
    <w:rsid w:val="004A7BC5"/>
    <w:rsid w:val="004B2C13"/>
    <w:rsid w:val="004D5AA0"/>
    <w:rsid w:val="004E07CD"/>
    <w:rsid w:val="004F0390"/>
    <w:rsid w:val="004F173A"/>
    <w:rsid w:val="005212B7"/>
    <w:rsid w:val="00521604"/>
    <w:rsid w:val="00523CA2"/>
    <w:rsid w:val="00534995"/>
    <w:rsid w:val="00535011"/>
    <w:rsid w:val="00561BF3"/>
    <w:rsid w:val="00582815"/>
    <w:rsid w:val="00597264"/>
    <w:rsid w:val="005F7491"/>
    <w:rsid w:val="00623466"/>
    <w:rsid w:val="00647ABE"/>
    <w:rsid w:val="006641CE"/>
    <w:rsid w:val="00684726"/>
    <w:rsid w:val="006D5382"/>
    <w:rsid w:val="006E5FF7"/>
    <w:rsid w:val="00734300"/>
    <w:rsid w:val="00762FEB"/>
    <w:rsid w:val="007740CA"/>
    <w:rsid w:val="007C07D4"/>
    <w:rsid w:val="007C0FE4"/>
    <w:rsid w:val="00844D0C"/>
    <w:rsid w:val="008750B4"/>
    <w:rsid w:val="008860F3"/>
    <w:rsid w:val="008D1FF8"/>
    <w:rsid w:val="008D7F5B"/>
    <w:rsid w:val="008F4780"/>
    <w:rsid w:val="00923570"/>
    <w:rsid w:val="009316D7"/>
    <w:rsid w:val="00954F32"/>
    <w:rsid w:val="00961A4C"/>
    <w:rsid w:val="00976F37"/>
    <w:rsid w:val="0098462A"/>
    <w:rsid w:val="009B352C"/>
    <w:rsid w:val="009B35A1"/>
    <w:rsid w:val="009C0512"/>
    <w:rsid w:val="009C259B"/>
    <w:rsid w:val="009D5E25"/>
    <w:rsid w:val="009D61D8"/>
    <w:rsid w:val="009D7F66"/>
    <w:rsid w:val="00A5765D"/>
    <w:rsid w:val="00A70903"/>
    <w:rsid w:val="00A7147A"/>
    <w:rsid w:val="00A71E00"/>
    <w:rsid w:val="00A7611D"/>
    <w:rsid w:val="00A81883"/>
    <w:rsid w:val="00A97265"/>
    <w:rsid w:val="00AD2EB1"/>
    <w:rsid w:val="00B17924"/>
    <w:rsid w:val="00B40516"/>
    <w:rsid w:val="00B41DF3"/>
    <w:rsid w:val="00B50E9D"/>
    <w:rsid w:val="00BA48DA"/>
    <w:rsid w:val="00BC1172"/>
    <w:rsid w:val="00BC78D2"/>
    <w:rsid w:val="00BD423A"/>
    <w:rsid w:val="00BD6583"/>
    <w:rsid w:val="00BE4C55"/>
    <w:rsid w:val="00C04B4A"/>
    <w:rsid w:val="00C21CB3"/>
    <w:rsid w:val="00C30133"/>
    <w:rsid w:val="00C32AD5"/>
    <w:rsid w:val="00C843DC"/>
    <w:rsid w:val="00CD71AE"/>
    <w:rsid w:val="00D0297A"/>
    <w:rsid w:val="00D75DA0"/>
    <w:rsid w:val="00DB394A"/>
    <w:rsid w:val="00DC384A"/>
    <w:rsid w:val="00DC630E"/>
    <w:rsid w:val="00DD221C"/>
    <w:rsid w:val="00DE48DB"/>
    <w:rsid w:val="00DF3296"/>
    <w:rsid w:val="00E0096A"/>
    <w:rsid w:val="00E61FAB"/>
    <w:rsid w:val="00E709C6"/>
    <w:rsid w:val="00E76E30"/>
    <w:rsid w:val="00E86C81"/>
    <w:rsid w:val="00E94B86"/>
    <w:rsid w:val="00EA0517"/>
    <w:rsid w:val="00EA157D"/>
    <w:rsid w:val="00EA6EDE"/>
    <w:rsid w:val="00F239EA"/>
    <w:rsid w:val="00F261FC"/>
    <w:rsid w:val="00F34462"/>
    <w:rsid w:val="00F874ED"/>
    <w:rsid w:val="00F92BE0"/>
    <w:rsid w:val="00F94B29"/>
    <w:rsid w:val="00FC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2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2C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2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2C13"/>
    <w:rPr>
      <w:sz w:val="18"/>
      <w:szCs w:val="18"/>
    </w:rPr>
  </w:style>
  <w:style w:type="paragraph" w:styleId="a5">
    <w:name w:val="List Paragraph"/>
    <w:basedOn w:val="a"/>
    <w:uiPriority w:val="34"/>
    <w:qFormat/>
    <w:rsid w:val="0012038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2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2C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2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2C13"/>
    <w:rPr>
      <w:sz w:val="18"/>
      <w:szCs w:val="18"/>
    </w:rPr>
  </w:style>
  <w:style w:type="paragraph" w:styleId="a5">
    <w:name w:val="List Paragraph"/>
    <w:basedOn w:val="a"/>
    <w:uiPriority w:val="34"/>
    <w:qFormat/>
    <w:rsid w:val="0012038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EE9F-EE0A-435F-AF8B-1E502593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0</Words>
  <Characters>233</Characters>
  <Application>Microsoft Office Word</Application>
  <DocSecurity>0</DocSecurity>
  <Lines>1</Lines>
  <Paragraphs>1</Paragraphs>
  <ScaleCrop>false</ScaleCrop>
  <Company>Microsoft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dc:description/>
  <cp:lastModifiedBy>Administrator</cp:lastModifiedBy>
  <cp:revision>81</cp:revision>
  <dcterms:created xsi:type="dcterms:W3CDTF">2016-03-09T03:01:00Z</dcterms:created>
  <dcterms:modified xsi:type="dcterms:W3CDTF">2016-04-10T11:12:00Z</dcterms:modified>
</cp:coreProperties>
</file>